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5A" w:rsidRPr="004361DC" w:rsidRDefault="001D455A" w:rsidP="00CD564F">
      <w:pPr>
        <w:rPr>
          <w:rFonts w:ascii="ＭＳ 明朝" w:hAnsi="ＭＳ 明朝"/>
          <w:spacing w:val="-16"/>
          <w:sz w:val="24"/>
        </w:rPr>
      </w:pPr>
      <w:bookmarkStart w:id="0" w:name="_GoBack"/>
      <w:bookmarkEnd w:id="0"/>
      <w:r w:rsidRPr="004361DC">
        <w:rPr>
          <w:rFonts w:ascii="ＭＳ 明朝" w:hAnsi="ＭＳ 明朝" w:hint="eastAsia"/>
          <w:spacing w:val="-16"/>
          <w:sz w:val="24"/>
        </w:rPr>
        <w:t>様式３</w:t>
      </w:r>
    </w:p>
    <w:p w:rsidR="00444C66" w:rsidRPr="004361DC" w:rsidRDefault="00C51A36" w:rsidP="00444C66">
      <w:pPr>
        <w:ind w:left="418" w:hangingChars="201" w:hanging="418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8F4106">
        <w:rPr>
          <w:rFonts w:ascii="ＭＳ 明朝" w:hAnsi="ＭＳ 明朝" w:hint="eastAsia"/>
          <w:spacing w:val="-16"/>
          <w:sz w:val="24"/>
        </w:rPr>
        <w:t>２</w:t>
      </w:r>
      <w:r w:rsidRPr="004361DC">
        <w:rPr>
          <w:rFonts w:ascii="ＭＳ 明朝" w:hAnsi="ＭＳ 明朝" w:hint="eastAsia"/>
          <w:spacing w:val="-16"/>
          <w:sz w:val="24"/>
        </w:rPr>
        <w:t>年</w:t>
      </w:r>
      <w:r w:rsidR="008F4106">
        <w:rPr>
          <w:rFonts w:ascii="ＭＳ 明朝" w:hAnsi="ＭＳ 明朝" w:hint="eastAsia"/>
          <w:spacing w:val="-16"/>
          <w:sz w:val="24"/>
        </w:rPr>
        <w:t xml:space="preserve">　　</w:t>
      </w:r>
      <w:r w:rsidRPr="004361DC">
        <w:rPr>
          <w:rFonts w:ascii="ＭＳ 明朝" w:hAnsi="ＭＳ 明朝" w:hint="eastAsia"/>
          <w:spacing w:val="-16"/>
          <w:sz w:val="24"/>
        </w:rPr>
        <w:t>月</w:t>
      </w:r>
      <w:r w:rsidR="00444C66" w:rsidRPr="004361DC">
        <w:rPr>
          <w:rFonts w:ascii="ＭＳ 明朝" w:hAnsi="ＭＳ 明朝" w:hint="eastAsia"/>
          <w:spacing w:val="-16"/>
          <w:sz w:val="24"/>
        </w:rPr>
        <w:t xml:space="preserve">　　日</w:t>
      </w:r>
    </w:p>
    <w:p w:rsidR="00444C66" w:rsidRPr="004361DC" w:rsidRDefault="00444C66" w:rsidP="00444C66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444C66" w:rsidRPr="004361DC" w:rsidRDefault="00E3238D" w:rsidP="00444C66">
      <w:pPr>
        <w:ind w:left="418" w:hangingChars="201" w:hanging="41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出水市病院事業管理者</w:t>
      </w:r>
    </w:p>
    <w:p w:rsidR="00444C66" w:rsidRPr="004361DC" w:rsidRDefault="00444C66" w:rsidP="00444C66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444C66" w:rsidRPr="004361DC" w:rsidRDefault="00444C66" w:rsidP="00444C66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在地</w:t>
      </w:r>
    </w:p>
    <w:p w:rsidR="00444C66" w:rsidRPr="004361DC" w:rsidRDefault="00444C66" w:rsidP="00444C66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名　称</w:t>
      </w:r>
    </w:p>
    <w:p w:rsidR="00444C66" w:rsidRPr="004361DC" w:rsidRDefault="00444C66" w:rsidP="00444C66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444C66" w:rsidRPr="004361DC" w:rsidRDefault="00444C66" w:rsidP="00444C66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444C66" w:rsidRPr="004361DC" w:rsidRDefault="00444C66" w:rsidP="00444C66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企画提案書提出届</w:t>
      </w:r>
    </w:p>
    <w:p w:rsidR="00444C66" w:rsidRPr="004361DC" w:rsidRDefault="00444C66" w:rsidP="00444C66">
      <w:pPr>
        <w:rPr>
          <w:rFonts w:ascii="ＭＳ 明朝" w:hAnsi="ＭＳ 明朝"/>
          <w:spacing w:val="-16"/>
          <w:sz w:val="24"/>
        </w:rPr>
      </w:pPr>
    </w:p>
    <w:p w:rsidR="00444C66" w:rsidRPr="004361DC" w:rsidRDefault="00E3238D" w:rsidP="00CC7E74">
      <w:pPr>
        <w:ind w:firstLineChars="100" w:firstLine="240"/>
        <w:jc w:val="left"/>
        <w:rPr>
          <w:rFonts w:ascii="ＭＳ 明朝" w:hAnsi="ＭＳ 明朝"/>
          <w:spacing w:val="-16"/>
          <w:sz w:val="24"/>
        </w:rPr>
      </w:pPr>
      <w:r>
        <w:rPr>
          <w:rFonts w:hint="eastAsia"/>
          <w:sz w:val="24"/>
        </w:rPr>
        <w:t>出水市病院事業院内保育プレハブ施設賃貸借</w:t>
      </w:r>
      <w:r w:rsidR="00C51A36">
        <w:rPr>
          <w:rFonts w:hint="eastAsia"/>
          <w:sz w:val="24"/>
        </w:rPr>
        <w:t>に係る</w:t>
      </w:r>
      <w:r w:rsidR="00444C66" w:rsidRPr="004361DC">
        <w:rPr>
          <w:rFonts w:ascii="ＭＳ 明朝" w:hAnsi="ＭＳ 明朝" w:hint="eastAsia"/>
          <w:spacing w:val="-16"/>
          <w:sz w:val="24"/>
        </w:rPr>
        <w:t>公募型プロポーザル実施要領の規定に基づき、下記のとおり企画提案書等を提出します。</w:t>
      </w:r>
    </w:p>
    <w:p w:rsidR="00444C66" w:rsidRPr="004361DC" w:rsidRDefault="00444C66" w:rsidP="00444C66">
      <w:pPr>
        <w:jc w:val="center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記</w:t>
      </w: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１　会社概要</w:t>
      </w:r>
    </w:p>
    <w:p w:rsidR="00316894" w:rsidRDefault="0031689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　業務実績（様式４）</w:t>
      </w:r>
    </w:p>
    <w:p w:rsidR="00316894" w:rsidRDefault="0031689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３　企画提案書</w:t>
      </w:r>
    </w:p>
    <w:p w:rsidR="00316894" w:rsidRDefault="0031689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４　業務実施体制</w:t>
      </w:r>
    </w:p>
    <w:p w:rsidR="00316894" w:rsidRDefault="0031689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５　予定技術者の経歴等（様式５）</w:t>
      </w:r>
    </w:p>
    <w:p w:rsidR="00316894" w:rsidRDefault="0031689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６　見積書</w:t>
      </w:r>
      <w:r w:rsidR="00F866A7">
        <w:rPr>
          <w:rFonts w:ascii="ＭＳ 明朝" w:hAnsi="ＭＳ 明朝" w:hint="eastAsia"/>
          <w:spacing w:val="-16"/>
          <w:sz w:val="24"/>
        </w:rPr>
        <w:t>（様式６）</w:t>
      </w:r>
      <w:r>
        <w:rPr>
          <w:rFonts w:ascii="ＭＳ 明朝" w:hAnsi="ＭＳ 明朝" w:hint="eastAsia"/>
          <w:spacing w:val="-16"/>
          <w:sz w:val="24"/>
        </w:rPr>
        <w:t>及び見積内訳書</w:t>
      </w:r>
    </w:p>
    <w:p w:rsidR="00D73441" w:rsidRPr="006F595D" w:rsidRDefault="00316894" w:rsidP="001F1D34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７　業務工程表</w:t>
      </w:r>
    </w:p>
    <w:sectPr w:rsidR="00D73441" w:rsidRPr="006F595D" w:rsidSect="001F1D34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97" w:rsidRDefault="00360397">
      <w:r>
        <w:separator/>
      </w:r>
    </w:p>
  </w:endnote>
  <w:endnote w:type="continuationSeparator" w:id="0">
    <w:p w:rsidR="00360397" w:rsidRDefault="0036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97" w:rsidRDefault="00360397">
      <w:r>
        <w:separator/>
      </w:r>
    </w:p>
  </w:footnote>
  <w:footnote w:type="continuationSeparator" w:id="0">
    <w:p w:rsidR="00360397" w:rsidRDefault="0036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1D34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0397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02C6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1002B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3238D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8A4E-DD95-4316-BEA7-8AAB452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20-09-24T04:44:00Z</dcterms:modified>
</cp:coreProperties>
</file>